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55C0" w14:textId="77777777" w:rsidR="00BC68A2" w:rsidRPr="00651333" w:rsidRDefault="00BC68A2" w:rsidP="00BC68A2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1CE86DEE" w14:textId="38D3EF8A" w:rsidR="0034663F" w:rsidRPr="00651333" w:rsidRDefault="003D42D0" w:rsidP="009E4040">
      <w:pPr>
        <w:pStyle w:val="Normlny1"/>
        <w:suppressAutoHyphens w:val="0"/>
        <w:spacing w:after="0" w:line="240" w:lineRule="auto"/>
        <w:jc w:val="center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ZÁPISNICA Z OTVÁRANIA PONÚK</w:t>
      </w:r>
      <w:r w:rsidR="00892B6E"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.</w:t>
      </w:r>
    </w:p>
    <w:p w14:paraId="1BCE0D91" w14:textId="77777777" w:rsidR="00FB1B7C" w:rsidRPr="00651333" w:rsidRDefault="005F1DA4" w:rsidP="001D29DB">
      <w:pPr>
        <w:pStyle w:val="Normlny1"/>
        <w:tabs>
          <w:tab w:val="left" w:pos="8205"/>
        </w:tabs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</w:p>
    <w:p w14:paraId="1B54A4F0" w14:textId="444AE2DA" w:rsidR="00B95563" w:rsidRPr="00134909" w:rsidRDefault="00B95563" w:rsidP="00B95563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</w:rPr>
      </w:pPr>
      <w:bookmarkStart w:id="0" w:name="_Hlk67339593"/>
      <w:bookmarkStart w:id="1" w:name="_Hlk67339249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 w:rsidR="00D34E4C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0076B5">
        <w:rPr>
          <w:sz w:val="20"/>
          <w:szCs w:val="20"/>
        </w:rPr>
        <w:t>ID 3447</w:t>
      </w:r>
    </w:p>
    <w:p w14:paraId="19483C7E" w14:textId="2C988551" w:rsidR="00B95563" w:rsidRPr="00134909" w:rsidRDefault="00B95563" w:rsidP="000076B5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2" w:name="_Hlk58431402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D34E4C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 </w:t>
      </w:r>
      <w:r w:rsidR="000076B5" w:rsidRPr="000076B5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Zariadenie sociálnych služieb HARMÓNIA</w:t>
      </w:r>
      <w:r w:rsidR="000076B5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, </w:t>
      </w:r>
      <w:proofErr w:type="spellStart"/>
      <w:r w:rsidR="000076B5" w:rsidRPr="000076B5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Tuhárske</w:t>
      </w:r>
      <w:proofErr w:type="spellEnd"/>
      <w:r w:rsidR="000076B5" w:rsidRPr="000076B5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námestie 886/10</w:t>
      </w:r>
      <w:r w:rsidR="000076B5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, </w:t>
      </w:r>
      <w:r w:rsidR="000076B5" w:rsidRPr="000076B5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984 01 Lučenec</w:t>
      </w:r>
    </w:p>
    <w:bookmarkEnd w:id="0"/>
    <w:bookmarkEnd w:id="1"/>
    <w:bookmarkEnd w:id="2"/>
    <w:p w14:paraId="6F7F9683" w14:textId="77777777" w:rsidR="000076B5" w:rsidRPr="00DA5448" w:rsidRDefault="000076B5" w:rsidP="000076B5">
      <w:pPr>
        <w:tabs>
          <w:tab w:val="left" w:pos="2268"/>
        </w:tabs>
        <w:autoSpaceDE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DA5448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Predmet zákazky: </w:t>
      </w:r>
      <w:r w:rsidRPr="00DA5448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ab/>
      </w:r>
      <w:r w:rsidRPr="00DA5448">
        <w:rPr>
          <w:rFonts w:asciiTheme="minorHAnsi" w:eastAsiaTheme="minorHAnsi" w:hAnsiTheme="minorHAnsi" w:cstheme="minorHAnsi"/>
          <w:color w:val="000000"/>
          <w:sz w:val="20"/>
          <w:szCs w:val="20"/>
        </w:rPr>
        <w:t>Zabezpečenie dodávky potravín pre ZSS HARMÓNIA</w:t>
      </w:r>
    </w:p>
    <w:p w14:paraId="0CBE15E8" w14:textId="77777777" w:rsidR="000076B5" w:rsidRPr="00DA5448" w:rsidRDefault="000076B5" w:rsidP="000076B5">
      <w:pPr>
        <w:tabs>
          <w:tab w:val="left" w:pos="2268"/>
        </w:tabs>
        <w:autoSpaceDE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DA5448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Druh postupu: </w:t>
      </w:r>
      <w:r w:rsidRPr="00DA5448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ab/>
      </w:r>
      <w:r w:rsidRPr="00DA5448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na</w:t>
      </w:r>
      <w:r w:rsidRPr="00DA544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limitná zákazka podľa § 66 ZVO </w:t>
      </w:r>
    </w:p>
    <w:p w14:paraId="735B1190" w14:textId="77777777" w:rsidR="000076B5" w:rsidRPr="00DA5448" w:rsidRDefault="000076B5" w:rsidP="000076B5">
      <w:pPr>
        <w:tabs>
          <w:tab w:val="left" w:pos="2268"/>
        </w:tabs>
        <w:autoSpaceDE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DA5448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Typ zákazky: </w:t>
      </w:r>
      <w:r w:rsidRPr="00DA5448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ab/>
      </w:r>
      <w:r w:rsidRPr="00DA544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zákazka na dodanie tovaru (potraviny) </w:t>
      </w:r>
    </w:p>
    <w:p w14:paraId="07BDA891" w14:textId="77777777" w:rsidR="000076B5" w:rsidRPr="00DA5448" w:rsidRDefault="000076B5" w:rsidP="000076B5">
      <w:pPr>
        <w:tabs>
          <w:tab w:val="left" w:pos="2268"/>
        </w:tabs>
        <w:spacing w:after="0" w:line="240" w:lineRule="auto"/>
        <w:ind w:left="2265" w:hanging="2280"/>
        <w:jc w:val="both"/>
        <w:rPr>
          <w:rFonts w:asciiTheme="minorHAnsi" w:hAnsiTheme="minorHAnsi" w:cstheme="minorHAnsi"/>
          <w:sz w:val="20"/>
          <w:szCs w:val="20"/>
        </w:rPr>
      </w:pPr>
      <w:r w:rsidRPr="00DA5448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Vyhlásené:</w:t>
      </w:r>
      <w:r w:rsidRPr="00DA5448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ab/>
      </w:r>
      <w:r w:rsidRPr="00DA5448">
        <w:rPr>
          <w:rFonts w:asciiTheme="minorHAnsi" w:eastAsiaTheme="minorHAnsi" w:hAnsiTheme="minorHAnsi" w:cstheme="minorHAnsi"/>
          <w:color w:val="000000"/>
          <w:sz w:val="20"/>
          <w:szCs w:val="20"/>
        </w:rPr>
        <w:t>vestník verejného obstarávania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180D68">
        <w:rPr>
          <w:rFonts w:asciiTheme="minorHAnsi" w:eastAsiaTheme="minorHAnsi" w:hAnsiTheme="minorHAnsi" w:cstheme="minorHAnsi"/>
          <w:color w:val="000000"/>
          <w:sz w:val="20"/>
          <w:szCs w:val="20"/>
        </w:rPr>
        <w:t>47500 - MST Vestník č. 243/2022 - 14.11.2022</w:t>
      </w:r>
      <w:r w:rsidRPr="00DA544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Európsky vestník </w:t>
      </w:r>
      <w:r w:rsidRPr="00180D68">
        <w:rPr>
          <w:rFonts w:asciiTheme="minorHAnsi" w:eastAsiaTheme="minorHAnsi" w:hAnsiTheme="minorHAnsi" w:cstheme="minorHAnsi"/>
          <w:color w:val="000000"/>
          <w:sz w:val="20"/>
          <w:szCs w:val="20"/>
        </w:rPr>
        <w:t>2022/S 218-627185 zo dňa 11.11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  <w:r w:rsidRPr="00180D68">
        <w:rPr>
          <w:rFonts w:asciiTheme="minorHAnsi" w:eastAsiaTheme="minorHAnsi" w:hAnsiTheme="minorHAnsi" w:cstheme="minorHAnsi"/>
          <w:color w:val="000000"/>
          <w:sz w:val="20"/>
          <w:szCs w:val="20"/>
        </w:rPr>
        <w:t>2022</w:t>
      </w:r>
    </w:p>
    <w:p w14:paraId="11F881D8" w14:textId="77777777" w:rsidR="000076B5" w:rsidRPr="002B7C13" w:rsidRDefault="000076B5" w:rsidP="000076B5">
      <w:pPr>
        <w:pStyle w:val="Normlny1"/>
        <w:suppressAutoHyphens w:val="0"/>
        <w:spacing w:after="0" w:line="240" w:lineRule="auto"/>
        <w:ind w:left="2127" w:hanging="2127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5176C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Postup:</w:t>
      </w:r>
      <w:r w:rsidRPr="005176C9">
        <w:rPr>
          <w:rFonts w:asciiTheme="minorHAnsi" w:eastAsia="Times New Roman" w:hAnsiTheme="minorHAnsi" w:cs="Arial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>nadlimitná zákazka zadávaná postupom verejnej súťaže v zmysle § 66 ZVO</w:t>
      </w:r>
    </w:p>
    <w:p w14:paraId="0599F3AB" w14:textId="77777777" w:rsidR="000076B5" w:rsidRPr="005176C9" w:rsidRDefault="000076B5" w:rsidP="000076B5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5176C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Typ zákazky:</w:t>
      </w:r>
      <w:r w:rsidRPr="005176C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5176C9">
        <w:rPr>
          <w:rFonts w:asciiTheme="minorHAnsi" w:eastAsia="Times New Roman" w:hAnsiTheme="minorHAnsi" w:cs="Arial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  </w:t>
      </w:r>
      <w:r w:rsidRPr="005176C9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zákazka na </w:t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>dodanie tovaru (potraviny)</w:t>
      </w:r>
    </w:p>
    <w:p w14:paraId="05D22A70" w14:textId="77777777" w:rsidR="00AD7999" w:rsidRPr="00651333" w:rsidRDefault="00AD7999" w:rsidP="00AD7999">
      <w:pPr>
        <w:pStyle w:val="Bezriadkovania"/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72D948EB" w14:textId="63C2911E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</w:t>
      </w:r>
      <w:r w:rsidR="000076B5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:</w:t>
      </w:r>
    </w:p>
    <w:p w14:paraId="14CF4294" w14:textId="69ED0770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0076B5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="00B95563">
        <w:rPr>
          <w:rFonts w:asciiTheme="minorHAnsi" w:eastAsia="Times New Roman" w:hAnsiTheme="minorHAnsi" w:cstheme="minorHAnsi"/>
          <w:sz w:val="20"/>
          <w:szCs w:val="20"/>
          <w:lang w:eastAsia="cs-CZ"/>
        </w:rPr>
        <w:t>.12.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202</w:t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do </w:t>
      </w:r>
      <w:r w:rsidR="000076B5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6E39EE1F" w14:textId="77777777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3F710A9B" w14:textId="0B9AE702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Otváranie ponúk</w:t>
      </w:r>
      <w:r w:rsidR="000076B5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:</w:t>
      </w: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 </w:t>
      </w:r>
    </w:p>
    <w:p w14:paraId="6EB0B326" w14:textId="2D90E858" w:rsidR="00AD7999" w:rsidRPr="00651333" w:rsidRDefault="00AD7999" w:rsidP="00AD7999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0076B5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9</w:t>
      </w:r>
      <w:r w:rsidR="00B9556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12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202</w:t>
      </w:r>
      <w:r w:rsidR="00F87299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2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 </w:t>
      </w:r>
      <w:r w:rsidR="000076B5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:</w:t>
      </w:r>
      <w:r w:rsidR="00B95563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0 hod.,</w:t>
      </w:r>
      <w:r w:rsidR="00D102A2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prostredníctvom </w:t>
      </w:r>
      <w:r w:rsidR="00D102A2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elektronického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systému JOSEPHINE</w:t>
      </w:r>
      <w:r w:rsidR="00D102A2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(Online sprístupnením ponúk</w:t>
      </w:r>
      <w:r w:rsidR="004302C4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)</w:t>
      </w:r>
      <w:r w:rsidR="00C819DE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446B22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</w:p>
    <w:p w14:paraId="13CDE7C4" w14:textId="77777777" w:rsidR="00740058" w:rsidRPr="00651333" w:rsidRDefault="00740058" w:rsidP="000E59E6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08BF1683" w14:textId="0338E2D2" w:rsidR="000A4FE7" w:rsidRPr="00651333" w:rsidRDefault="000A4FE7" w:rsidP="000A4FE7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Ponuk</w:t>
      </w:r>
      <w:r w:rsidR="006B12B7"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y</w:t>
      </w: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otvárala (elektronicky sprístupnila) komisia v nasledovnom zložení:</w:t>
      </w:r>
    </w:p>
    <w:p w14:paraId="38624205" w14:textId="77777777" w:rsidR="006329A6" w:rsidRPr="00651333" w:rsidRDefault="006329A6" w:rsidP="000A4FE7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5CF65B0" w14:textId="3D9847FC" w:rsidR="000A4FE7" w:rsidRPr="00651333" w:rsidRDefault="00B95563" w:rsidP="00595738">
      <w:pPr>
        <w:pStyle w:val="Normlny1"/>
        <w:tabs>
          <w:tab w:val="left" w:pos="21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bookmarkStart w:id="3" w:name="_Hlk67039208"/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Bc. </w:t>
      </w:r>
      <w:r w:rsidR="000076B5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Jana Javorková</w:t>
      </w:r>
      <w:r w:rsidR="000076B5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0A4FE7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="007260FB"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="000076B5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ZSS Harmónia</w:t>
      </w:r>
    </w:p>
    <w:p w14:paraId="6FF91C0C" w14:textId="64DDD7B7" w:rsidR="000A4FE7" w:rsidRPr="00651333" w:rsidRDefault="000076B5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Mgr. Jana Vašičková</w:t>
      </w:r>
      <w:r w:rsidR="000A4FE7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člen komisie s právom vyhodnocovať ponuky</w:t>
      </w:r>
      <w:r w:rsidR="007260FB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, BBSK</w:t>
      </w:r>
    </w:p>
    <w:bookmarkEnd w:id="3"/>
    <w:p w14:paraId="6F9E5926" w14:textId="7D4A7955" w:rsidR="004302C4" w:rsidRPr="00651333" w:rsidRDefault="00B95563" w:rsidP="004302C4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Ing. Zuzana Rovenská</w:t>
      </w:r>
      <w:r w:rsidR="004302C4"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4302C4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="004302C4"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="004302C4"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2F0B3D5C" w14:textId="3B3EA5E2" w:rsidR="00621744" w:rsidRPr="00651333" w:rsidRDefault="00621744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6D6E9AC7" w14:textId="77777777" w:rsidR="00651333" w:rsidRPr="00651333" w:rsidRDefault="00651333" w:rsidP="000A4FE7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52C207C3" w14:textId="6A4BC8FC" w:rsidR="004302C4" w:rsidRPr="00651333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Dňa </w:t>
      </w:r>
      <w:r w:rsidR="000076B5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="00B95563">
        <w:rPr>
          <w:rFonts w:asciiTheme="minorHAnsi" w:eastAsia="Times New Roman" w:hAnsiTheme="minorHAnsi" w:cstheme="minorHAnsi"/>
          <w:sz w:val="20"/>
          <w:szCs w:val="20"/>
          <w:lang w:eastAsia="cs-CZ"/>
        </w:rPr>
        <w:t>.12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.2022 o </w:t>
      </w:r>
      <w:r w:rsidR="000076B5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:</w:t>
      </w:r>
      <w:r w:rsidR="00B95563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0 hod. komisia elektronicky otvorila a teda sprístupnila ponuky. Sprístupnenie ponúk sa uskutočnilo elektronicky. </w:t>
      </w:r>
      <w:bookmarkStart w:id="4" w:name="_Hlk67039282"/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Miestom „on-line“ sprístupnenia ponúk bola webová adresa  </w:t>
      </w:r>
      <w:hyperlink r:id="rId8" w:history="1">
        <w:r w:rsidRPr="00651333">
          <w:rPr>
            <w:rStyle w:val="Hypertextovprepojenie"/>
            <w:rFonts w:asciiTheme="minorHAnsi" w:eastAsia="Times New Roman" w:hAnsiTheme="minorHAnsi" w:cstheme="minorHAnsi"/>
            <w:sz w:val="20"/>
            <w:szCs w:val="20"/>
            <w:lang w:eastAsia="cs-CZ"/>
          </w:rPr>
          <w:t>https://josephine.proebiz.com/</w:t>
        </w:r>
      </w:hyperlink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a totožná záložka ako pri predkladaní ponúk.</w:t>
      </w:r>
      <w:bookmarkEnd w:id="4"/>
    </w:p>
    <w:p w14:paraId="78B0B0EF" w14:textId="77777777" w:rsidR="004302C4" w:rsidRPr="00651333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2D80ACA6" w14:textId="28FDC3D5" w:rsidR="004302C4" w:rsidRPr="00651333" w:rsidRDefault="004302C4" w:rsidP="004302C4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Online sprístupnenia ponúk sa mohli zúčastniť len uchádzači, ktorých ponuka bola predložená v lehote na predkladanie ponúk. Pri „on-line“ sprístupnení boli zverejnené informácie v zmysle ZVO.</w:t>
      </w:r>
    </w:p>
    <w:p w14:paraId="59EBA815" w14:textId="77777777" w:rsidR="004A56FE" w:rsidRPr="00651333" w:rsidRDefault="004A56FE" w:rsidP="004A56FE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F1C0418" w14:textId="321A204A" w:rsidR="00E76A37" w:rsidRPr="00651333" w:rsidRDefault="004A56FE" w:rsidP="004A56FE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V lehote na predkladanie ponúk boli predložené ponuky nasledovných uchádzačov:</w:t>
      </w: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8860"/>
      </w:tblGrid>
      <w:tr w:rsidR="000076B5" w:rsidRPr="00474C01" w14:paraId="51292FCC" w14:textId="77777777" w:rsidTr="00B33F71">
        <w:trPr>
          <w:trHeight w:val="2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BA1AEC" w14:textId="77777777" w:rsidR="000076B5" w:rsidRPr="00474C01" w:rsidRDefault="000076B5" w:rsidP="00B33F71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474C01">
              <w:rPr>
                <w:rFonts w:cs="Calibri"/>
                <w:sz w:val="20"/>
                <w:szCs w:val="20"/>
              </w:rPr>
              <w:t>P.č</w:t>
            </w:r>
            <w:proofErr w:type="spellEnd"/>
            <w:r w:rsidRPr="00474C0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AA7C479" w14:textId="77777777" w:rsidR="000076B5" w:rsidRPr="00474C01" w:rsidRDefault="000076B5" w:rsidP="00B33F71">
            <w:pPr>
              <w:rPr>
                <w:rFonts w:cs="Calibri"/>
                <w:sz w:val="20"/>
                <w:szCs w:val="20"/>
              </w:rPr>
            </w:pPr>
            <w:r w:rsidRPr="00474C01">
              <w:rPr>
                <w:rFonts w:cs="Calibri"/>
                <w:sz w:val="20"/>
                <w:szCs w:val="20"/>
              </w:rPr>
              <w:t>Obchodné meno uchádzača/skupiny dodávateľov</w:t>
            </w:r>
          </w:p>
        </w:tc>
      </w:tr>
      <w:tr w:rsidR="000076B5" w:rsidRPr="007363A1" w14:paraId="0E768A96" w14:textId="77777777" w:rsidTr="00B33F71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76C8" w14:textId="77777777" w:rsidR="000076B5" w:rsidRPr="007363A1" w:rsidRDefault="000076B5" w:rsidP="00B33F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3A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B00C" w14:textId="77777777" w:rsidR="000076B5" w:rsidRPr="007363A1" w:rsidRDefault="000076B5" w:rsidP="00B33F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NAM SLOVAKIA, Štúrova 74/138, Nitra IČO:36283576</w:t>
            </w:r>
          </w:p>
        </w:tc>
      </w:tr>
      <w:tr w:rsidR="000076B5" w:rsidRPr="007363A1" w14:paraId="74AA7350" w14:textId="77777777" w:rsidTr="00B33F71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F683E" w14:textId="77777777" w:rsidR="000076B5" w:rsidRPr="007363A1" w:rsidRDefault="000076B5" w:rsidP="00B33F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3A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04DE" w14:textId="77777777" w:rsidR="000076B5" w:rsidRPr="007363A1" w:rsidRDefault="000076B5" w:rsidP="00B33F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M plus s.r.o., Jesenského 1, 962 12 Detva, IČO: </w:t>
            </w:r>
            <w:r w:rsidRPr="00BC0F8D">
              <w:rPr>
                <w:rFonts w:asciiTheme="minorHAnsi" w:hAnsiTheme="minorHAnsi" w:cstheme="minorHAnsi"/>
                <w:bCs/>
                <w:sz w:val="20"/>
                <w:szCs w:val="20"/>
              </w:rPr>
              <w:t>36047651</w:t>
            </w:r>
          </w:p>
        </w:tc>
      </w:tr>
      <w:tr w:rsidR="000076B5" w:rsidRPr="007363A1" w14:paraId="1CFE2B6F" w14:textId="77777777" w:rsidTr="00B33F71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CCE2" w14:textId="77777777" w:rsidR="000076B5" w:rsidRPr="007363A1" w:rsidRDefault="000076B5" w:rsidP="00B33F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EC7A6" w14:textId="77777777" w:rsidR="000076B5" w:rsidRPr="007363A1" w:rsidRDefault="000076B5" w:rsidP="00B33F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kub Ilavský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áblatsk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71, 911 06 Trenčín, IČO: </w:t>
            </w:r>
            <w:r w:rsidRPr="00BC0F8D">
              <w:rPr>
                <w:rFonts w:asciiTheme="minorHAnsi" w:hAnsiTheme="minorHAnsi" w:cstheme="minorHAnsi"/>
                <w:bCs/>
                <w:sz w:val="20"/>
                <w:szCs w:val="20"/>
              </w:rPr>
              <w:t>36326615</w:t>
            </w:r>
          </w:p>
        </w:tc>
      </w:tr>
      <w:tr w:rsidR="000076B5" w:rsidRPr="007363A1" w14:paraId="69FB54EF" w14:textId="77777777" w:rsidTr="00B33F71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50C07" w14:textId="77777777" w:rsidR="000076B5" w:rsidRDefault="000076B5" w:rsidP="00B33F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460E" w14:textId="77777777" w:rsidR="000076B5" w:rsidRDefault="000076B5" w:rsidP="00B33F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MEDIA spol. s.r.o., Námestie SNP 11, 960 01 Zvolen, IČO: 36019208</w:t>
            </w:r>
          </w:p>
        </w:tc>
      </w:tr>
      <w:tr w:rsidR="000076B5" w:rsidRPr="007363A1" w14:paraId="3B7427C9" w14:textId="77777777" w:rsidTr="00B33F71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4A76" w14:textId="77777777" w:rsidR="000076B5" w:rsidRDefault="000076B5" w:rsidP="00B33F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37174" w14:textId="77777777" w:rsidR="000076B5" w:rsidRDefault="000076B5" w:rsidP="00B33F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dfoo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lovakia s.r.o., Piešťanská 2321/71, 915 01 Nové Mesto nad Váhom, IČO: 34152199</w:t>
            </w:r>
          </w:p>
        </w:tc>
      </w:tr>
      <w:tr w:rsidR="000076B5" w:rsidRPr="007363A1" w14:paraId="0E48F6D5" w14:textId="77777777" w:rsidTr="00B33F71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3025" w14:textId="77777777" w:rsidR="000076B5" w:rsidRDefault="000076B5" w:rsidP="00B33F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EB62" w14:textId="77777777" w:rsidR="000076B5" w:rsidRDefault="000076B5" w:rsidP="00B33F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RIEN spol. s.r.o., Lieskovská cesta 13, 960 01 Zvolen, IČO: 36008338</w:t>
            </w:r>
          </w:p>
        </w:tc>
      </w:tr>
      <w:tr w:rsidR="000076B5" w:rsidRPr="007363A1" w14:paraId="6D9134BC" w14:textId="77777777" w:rsidTr="00B33F71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1EFE5" w14:textId="77777777" w:rsidR="000076B5" w:rsidRDefault="000076B5" w:rsidP="00B33F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E59B" w14:textId="77777777" w:rsidR="000076B5" w:rsidRDefault="000076B5" w:rsidP="00B33F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Štefan Mesároš –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zopax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BC0F8D">
              <w:rPr>
                <w:rFonts w:asciiTheme="minorHAnsi" w:hAnsiTheme="minorHAnsi" w:cstheme="minorHAnsi"/>
                <w:bCs/>
                <w:sz w:val="20"/>
                <w:szCs w:val="20"/>
              </w:rPr>
              <w:t>Lieskovská cesta, 273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962 21 Lieskovec, IČO: </w:t>
            </w:r>
            <w:r w:rsidRPr="00BC0F8D">
              <w:rPr>
                <w:rFonts w:asciiTheme="minorHAnsi" w:hAnsiTheme="minorHAnsi" w:cstheme="minorHAnsi"/>
                <w:bCs/>
                <w:sz w:val="20"/>
                <w:szCs w:val="20"/>
              </w:rPr>
              <w:t>10928693</w:t>
            </w:r>
          </w:p>
        </w:tc>
      </w:tr>
      <w:tr w:rsidR="000076B5" w:rsidRPr="007363A1" w14:paraId="6C1588E1" w14:textId="77777777" w:rsidTr="00B33F71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10CC" w14:textId="77777777" w:rsidR="000076B5" w:rsidRDefault="000076B5" w:rsidP="00B33F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4FBB" w14:textId="77777777" w:rsidR="000076B5" w:rsidRDefault="000076B5" w:rsidP="00B33F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uny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Hlavná 96, 059 51 Poprad, IČO: </w:t>
            </w:r>
            <w:r w:rsidRPr="00BC0F8D">
              <w:rPr>
                <w:rFonts w:asciiTheme="minorHAnsi" w:hAnsiTheme="minorHAnsi" w:cstheme="minorHAnsi"/>
                <w:bCs/>
                <w:sz w:val="20"/>
                <w:szCs w:val="20"/>
              </w:rPr>
              <w:t>36472549</w:t>
            </w:r>
          </w:p>
        </w:tc>
      </w:tr>
    </w:tbl>
    <w:p w14:paraId="78BA8948" w14:textId="77777777" w:rsidR="00B95563" w:rsidRPr="00651333" w:rsidRDefault="00B95563" w:rsidP="00B95563">
      <w:pPr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highlight w:val="yellow"/>
          <w:lang w:eastAsia="cs-CZ"/>
        </w:rPr>
      </w:pPr>
    </w:p>
    <w:p w14:paraId="1C8E7406" w14:textId="1D1BE30B" w:rsidR="00C019E8" w:rsidRPr="00651333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  <w:sectPr w:rsidR="00C019E8" w:rsidRPr="00651333" w:rsidSect="002D206B">
          <w:headerReference w:type="default" r:id="rId9"/>
          <w:footerReference w:type="default" r:id="rId10"/>
          <w:pgSz w:w="11906" w:h="16838"/>
          <w:pgMar w:top="1973" w:right="1133" w:bottom="1134" w:left="1134" w:header="709" w:footer="709" w:gutter="0"/>
          <w:cols w:space="708"/>
        </w:sectPr>
      </w:pPr>
      <w:r w:rsidRPr="00651333">
        <w:rPr>
          <w:rFonts w:asciiTheme="minorHAnsi" w:hAnsiTheme="minorHAnsi" w:cstheme="minorHAnsi"/>
          <w:sz w:val="20"/>
          <w:szCs w:val="20"/>
        </w:rPr>
        <w:t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om verejným obstarávateľom na vyhodnotenie ponúk</w:t>
      </w:r>
    </w:p>
    <w:p w14:paraId="602CE027" w14:textId="22CF0552" w:rsidR="000A4FE7" w:rsidRPr="00651333" w:rsidRDefault="000A4FE7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51333">
        <w:rPr>
          <w:rFonts w:asciiTheme="minorHAnsi" w:hAnsiTheme="minorHAnsi" w:cstheme="minorHAnsi"/>
          <w:sz w:val="20"/>
          <w:szCs w:val="20"/>
        </w:rPr>
        <w:t xml:space="preserve">V prípade tohto verejného obstarávania bola kritériom na vyhodnotenie ponúk najnižšia cena za </w:t>
      </w:r>
      <w:r w:rsidR="00595EE6" w:rsidRPr="00651333">
        <w:rPr>
          <w:rFonts w:asciiTheme="minorHAnsi" w:hAnsiTheme="minorHAnsi" w:cstheme="minorHAnsi"/>
          <w:sz w:val="20"/>
          <w:szCs w:val="20"/>
        </w:rPr>
        <w:t xml:space="preserve">predpokladané spotrebované množstvo </w:t>
      </w:r>
      <w:r w:rsidR="00D02ABE" w:rsidRPr="00651333">
        <w:rPr>
          <w:rFonts w:asciiTheme="minorHAnsi" w:hAnsiTheme="minorHAnsi" w:cstheme="minorHAnsi"/>
          <w:sz w:val="20"/>
          <w:szCs w:val="20"/>
        </w:rPr>
        <w:t>položk</w:t>
      </w:r>
      <w:r w:rsidR="00595EE6" w:rsidRPr="00651333">
        <w:rPr>
          <w:rFonts w:asciiTheme="minorHAnsi" w:hAnsiTheme="minorHAnsi" w:cstheme="minorHAnsi"/>
          <w:sz w:val="20"/>
          <w:szCs w:val="20"/>
        </w:rPr>
        <w:t xml:space="preserve">y (zemiakov) v rámci nižšie uvedených okresov vyjadrená </w:t>
      </w:r>
      <w:r w:rsidRPr="00651333">
        <w:rPr>
          <w:rFonts w:asciiTheme="minorHAnsi" w:hAnsiTheme="minorHAnsi" w:cstheme="minorHAnsi"/>
          <w:b/>
          <w:sz w:val="20"/>
          <w:szCs w:val="20"/>
        </w:rPr>
        <w:t>v EUR s</w:t>
      </w:r>
      <w:r w:rsidR="00621744" w:rsidRPr="00651333">
        <w:rPr>
          <w:rFonts w:asciiTheme="minorHAnsi" w:hAnsiTheme="minorHAnsi" w:cstheme="minorHAnsi"/>
          <w:b/>
          <w:sz w:val="20"/>
          <w:szCs w:val="20"/>
        </w:rPr>
        <w:t> </w:t>
      </w:r>
      <w:r w:rsidRPr="00651333">
        <w:rPr>
          <w:rFonts w:asciiTheme="minorHAnsi" w:hAnsiTheme="minorHAnsi" w:cstheme="minorHAnsi"/>
          <w:b/>
          <w:sz w:val="20"/>
          <w:szCs w:val="20"/>
        </w:rPr>
        <w:t>DPH</w:t>
      </w:r>
      <w:r w:rsidR="00621744" w:rsidRPr="00651333">
        <w:rPr>
          <w:rFonts w:asciiTheme="minorHAnsi" w:hAnsiTheme="minorHAnsi" w:cstheme="minorHAnsi"/>
          <w:sz w:val="20"/>
          <w:szCs w:val="20"/>
        </w:rPr>
        <w:t xml:space="preserve">, pričom pod cenou sa myslí cena </w:t>
      </w:r>
      <w:r w:rsidR="00D02ABE" w:rsidRPr="00651333">
        <w:rPr>
          <w:rFonts w:asciiTheme="minorHAnsi" w:hAnsiTheme="minorHAnsi" w:cstheme="minorHAnsi"/>
          <w:sz w:val="20"/>
          <w:szCs w:val="20"/>
        </w:rPr>
        <w:t xml:space="preserve">za mernú jednotku </w:t>
      </w:r>
      <w:r w:rsidR="00621744" w:rsidRPr="00651333">
        <w:rPr>
          <w:rFonts w:asciiTheme="minorHAnsi" w:hAnsiTheme="minorHAnsi" w:cstheme="minorHAnsi"/>
          <w:sz w:val="20"/>
          <w:szCs w:val="20"/>
        </w:rPr>
        <w:t>vrátane nákladov na dopravu, balenie a ostatných nákladov spojených s dodaním tovaru</w:t>
      </w:r>
      <w:r w:rsidR="00FD17CE" w:rsidRPr="00651333">
        <w:rPr>
          <w:rFonts w:asciiTheme="minorHAnsi" w:hAnsiTheme="minorHAnsi" w:cstheme="minorHAnsi"/>
          <w:sz w:val="20"/>
          <w:szCs w:val="20"/>
        </w:rPr>
        <w:t>.</w:t>
      </w:r>
    </w:p>
    <w:p w14:paraId="6F8F1911" w14:textId="77777777" w:rsidR="0089410A" w:rsidRPr="00651333" w:rsidRDefault="0089410A" w:rsidP="000A4FE7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2F1C612" w14:textId="77777777" w:rsidR="00594D7B" w:rsidRPr="00D110D2" w:rsidRDefault="00594D7B" w:rsidP="00594D7B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0487E80" w14:textId="6471A2D4" w:rsidR="00594D7B" w:rsidRPr="00D110D2" w:rsidRDefault="00594D7B" w:rsidP="00594D7B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10D2">
        <w:rPr>
          <w:rFonts w:asciiTheme="minorHAnsi" w:hAnsiTheme="minorHAnsi" w:cstheme="minorHAnsi"/>
          <w:b/>
          <w:sz w:val="20"/>
          <w:szCs w:val="20"/>
        </w:rPr>
        <w:t>Návrh na plnenie kritérií jednotlivých uchádzačov:</w:t>
      </w:r>
    </w:p>
    <w:tbl>
      <w:tblPr>
        <w:tblStyle w:val="Mriekatabukysvetl"/>
        <w:tblW w:w="8500" w:type="dxa"/>
        <w:jc w:val="center"/>
        <w:tblLook w:val="04A0" w:firstRow="1" w:lastRow="0" w:firstColumn="1" w:lastColumn="0" w:noHBand="0" w:noVBand="1"/>
      </w:tblPr>
      <w:tblGrid>
        <w:gridCol w:w="3397"/>
        <w:gridCol w:w="567"/>
        <w:gridCol w:w="4536"/>
      </w:tblGrid>
      <w:tr w:rsidR="00594D7B" w:rsidRPr="00D110D2" w14:paraId="25EB8430" w14:textId="77777777" w:rsidTr="00D34E4C">
        <w:trPr>
          <w:trHeight w:val="613"/>
          <w:jc w:val="center"/>
        </w:trPr>
        <w:tc>
          <w:tcPr>
            <w:tcW w:w="3397" w:type="dxa"/>
            <w:shd w:val="pct12" w:color="auto" w:fill="auto"/>
            <w:vAlign w:val="center"/>
          </w:tcPr>
          <w:p w14:paraId="1829C5CD" w14:textId="77777777" w:rsidR="00594D7B" w:rsidRPr="00D110D2" w:rsidRDefault="00594D7B" w:rsidP="00B33F7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5" w:name="_Hlk122015580"/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>ČASŤ PREDMETU ZÁKAZKY</w:t>
            </w:r>
          </w:p>
        </w:tc>
        <w:tc>
          <w:tcPr>
            <w:tcW w:w="567" w:type="dxa"/>
            <w:shd w:val="pct12" w:color="auto" w:fill="auto"/>
            <w:vAlign w:val="center"/>
          </w:tcPr>
          <w:p w14:paraId="15960006" w14:textId="77777777" w:rsidR="00594D7B" w:rsidRPr="00D110D2" w:rsidRDefault="00594D7B" w:rsidP="00B33F7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>P.Č.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368BA2A6" w14:textId="77777777" w:rsidR="00594D7B" w:rsidRPr="00D110D2" w:rsidRDefault="00594D7B" w:rsidP="00B33F7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94D7B" w:rsidRPr="00D110D2" w14:paraId="7291817A" w14:textId="77777777" w:rsidTr="00D34E4C">
        <w:trPr>
          <w:jc w:val="center"/>
        </w:trPr>
        <w:tc>
          <w:tcPr>
            <w:tcW w:w="3397" w:type="dxa"/>
          </w:tcPr>
          <w:p w14:paraId="573ADCA9" w14:textId="77777777" w:rsidR="00594D7B" w:rsidRPr="00D110D2" w:rsidRDefault="00594D7B" w:rsidP="00B33F71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>č. 1 OVOCIE A ZELENINA</w:t>
            </w:r>
          </w:p>
        </w:tc>
        <w:tc>
          <w:tcPr>
            <w:tcW w:w="567" w:type="dxa"/>
          </w:tcPr>
          <w:p w14:paraId="08301438" w14:textId="77777777" w:rsidR="00594D7B" w:rsidRDefault="00594D7B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698FF24E" w14:textId="6DB78695" w:rsidR="00594D7B" w:rsidRPr="00D110D2" w:rsidRDefault="00594D7B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5B9ACEAB" w14:textId="387CD159" w:rsidR="00E2709C" w:rsidRDefault="00E2709C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4D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3 171,510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  <w:p w14:paraId="42C3F4C2" w14:textId="34B2F0A6" w:rsidR="00594D7B" w:rsidRPr="00E14ECB" w:rsidRDefault="00594D7B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kritér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4D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0 975,700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</w:tc>
      </w:tr>
      <w:tr w:rsidR="00594D7B" w:rsidRPr="00D110D2" w14:paraId="75573171" w14:textId="77777777" w:rsidTr="00D34E4C">
        <w:trPr>
          <w:trHeight w:val="623"/>
          <w:jc w:val="center"/>
        </w:trPr>
        <w:tc>
          <w:tcPr>
            <w:tcW w:w="3397" w:type="dxa"/>
          </w:tcPr>
          <w:p w14:paraId="53211EB4" w14:textId="77777777" w:rsidR="00594D7B" w:rsidRPr="00D110D2" w:rsidRDefault="00594D7B" w:rsidP="00B33F71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>Č. 2 CHLIEB A PEČIVO</w:t>
            </w:r>
          </w:p>
        </w:tc>
        <w:tc>
          <w:tcPr>
            <w:tcW w:w="567" w:type="dxa"/>
          </w:tcPr>
          <w:p w14:paraId="38A3C31F" w14:textId="77777777" w:rsidR="00594D7B" w:rsidRPr="00D110D2" w:rsidRDefault="00594D7B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7D814D08" w14:textId="53388725" w:rsidR="00594D7B" w:rsidRPr="00D110D2" w:rsidRDefault="00594D7B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48BA6536" w14:textId="563BE38C" w:rsidR="00594D7B" w:rsidRDefault="00594D7B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4D7B">
              <w:rPr>
                <w:rFonts w:asciiTheme="minorHAnsi" w:hAnsiTheme="minorHAnsi" w:cstheme="minorHAnsi"/>
                <w:b/>
                <w:sz w:val="20"/>
                <w:szCs w:val="20"/>
              </w:rPr>
              <w:t>47 516,98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  <w:p w14:paraId="7D104C97" w14:textId="212BF259" w:rsidR="00594D7B" w:rsidRPr="00D110D2" w:rsidRDefault="00594D7B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4D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2 232,250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</w:tc>
      </w:tr>
      <w:tr w:rsidR="00594D7B" w:rsidRPr="00D110D2" w14:paraId="0D5C81ED" w14:textId="77777777" w:rsidTr="00D34E4C">
        <w:trPr>
          <w:trHeight w:val="561"/>
          <w:jc w:val="center"/>
        </w:trPr>
        <w:tc>
          <w:tcPr>
            <w:tcW w:w="3397" w:type="dxa"/>
          </w:tcPr>
          <w:p w14:paraId="2D10AE2B" w14:textId="77777777" w:rsidR="00594D7B" w:rsidRPr="00D110D2" w:rsidRDefault="00594D7B" w:rsidP="00B33F71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>č. 3 MLIEKO A MLIEČNE VÝROBKY</w:t>
            </w:r>
          </w:p>
        </w:tc>
        <w:tc>
          <w:tcPr>
            <w:tcW w:w="567" w:type="dxa"/>
          </w:tcPr>
          <w:p w14:paraId="29DAF12A" w14:textId="77777777" w:rsidR="00594D7B" w:rsidRDefault="00594D7B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C07556" w14:textId="52C8E4E8" w:rsidR="00D34E4C" w:rsidRPr="00D110D2" w:rsidRDefault="00D34E4C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536" w:type="dxa"/>
            <w:vAlign w:val="bottom"/>
          </w:tcPr>
          <w:p w14:paraId="0C900D57" w14:textId="34F0B15D" w:rsidR="00594D7B" w:rsidRPr="00D110D2" w:rsidRDefault="00594D7B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a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94D7B">
              <w:rPr>
                <w:rFonts w:asciiTheme="minorHAnsi" w:hAnsiTheme="minorHAnsi" w:cstheme="minorHAnsi"/>
                <w:b/>
                <w:sz w:val="20"/>
                <w:szCs w:val="20"/>
              </w:rPr>
              <w:t>48 467,22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 DPH</w:t>
            </w:r>
          </w:p>
        </w:tc>
      </w:tr>
      <w:tr w:rsidR="00594D7B" w:rsidRPr="00D110D2" w14:paraId="4F423B7F" w14:textId="77777777" w:rsidTr="00D34E4C">
        <w:trPr>
          <w:trHeight w:val="561"/>
          <w:jc w:val="center"/>
        </w:trPr>
        <w:tc>
          <w:tcPr>
            <w:tcW w:w="3397" w:type="dxa"/>
          </w:tcPr>
          <w:p w14:paraId="2FEE3779" w14:textId="6F8E17D3" w:rsidR="00594D7B" w:rsidRPr="00D110D2" w:rsidRDefault="00594D7B" w:rsidP="00594D7B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RAZENÉ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>MÄS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>MÄS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É VÝROBKY</w:t>
            </w:r>
          </w:p>
        </w:tc>
        <w:tc>
          <w:tcPr>
            <w:tcW w:w="567" w:type="dxa"/>
          </w:tcPr>
          <w:p w14:paraId="5DDB1C43" w14:textId="75EA8CCA" w:rsidR="00594D7B" w:rsidRPr="00D110D2" w:rsidRDefault="00594D7B" w:rsidP="00594D7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39D81C05" w14:textId="62C37C2D" w:rsidR="00594D7B" w:rsidRPr="00D110D2" w:rsidRDefault="00D34E4C" w:rsidP="00594D7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536" w:type="dxa"/>
            <w:vAlign w:val="bottom"/>
          </w:tcPr>
          <w:p w14:paraId="150572A0" w14:textId="7A2D5532" w:rsidR="00594D7B" w:rsidRDefault="00594D7B" w:rsidP="00594D7B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a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94D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9 912,520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  <w:p w14:paraId="5FEAD6E0" w14:textId="33289FCB" w:rsidR="00594D7B" w:rsidRPr="00594D7B" w:rsidRDefault="00D34E4C" w:rsidP="00594D7B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a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34E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2 293,800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</w:tc>
      </w:tr>
      <w:tr w:rsidR="00594D7B" w:rsidRPr="00D110D2" w14:paraId="6994049F" w14:textId="77777777" w:rsidTr="00D34E4C">
        <w:trPr>
          <w:trHeight w:val="561"/>
          <w:jc w:val="center"/>
        </w:trPr>
        <w:tc>
          <w:tcPr>
            <w:tcW w:w="3397" w:type="dxa"/>
          </w:tcPr>
          <w:p w14:paraId="3EDD9A66" w14:textId="3D5FBAF7" w:rsidR="00594D7B" w:rsidRPr="00D110D2" w:rsidRDefault="00594D7B" w:rsidP="00594D7B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RAZENÉ MÄSO</w:t>
            </w:r>
          </w:p>
        </w:tc>
        <w:tc>
          <w:tcPr>
            <w:tcW w:w="567" w:type="dxa"/>
          </w:tcPr>
          <w:p w14:paraId="014BD2B1" w14:textId="0AD26217" w:rsidR="00594D7B" w:rsidRDefault="00D34E4C" w:rsidP="00594D7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54DE7FBB" w14:textId="437332AC" w:rsidR="00594D7B" w:rsidRDefault="00D34E4C" w:rsidP="00594D7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594D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172A47D" w14:textId="05DE4591" w:rsidR="00594D7B" w:rsidRPr="00D110D2" w:rsidRDefault="00D34E4C" w:rsidP="00594D7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536" w:type="dxa"/>
            <w:vAlign w:val="bottom"/>
          </w:tcPr>
          <w:p w14:paraId="60E66D97" w14:textId="0136A870" w:rsidR="00594D7B" w:rsidRDefault="00594D7B" w:rsidP="00594D7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2709C" w:rsidRPr="00E270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 161,496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  <w:p w14:paraId="4AC2C5DF" w14:textId="4E9A07CC" w:rsidR="00594D7B" w:rsidRPr="00D110D2" w:rsidRDefault="00594D7B" w:rsidP="00594D7B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2709C" w:rsidRPr="00E2709C">
              <w:rPr>
                <w:rFonts w:asciiTheme="minorHAnsi" w:hAnsiTheme="minorHAnsi" w:cstheme="minorHAnsi"/>
                <w:b/>
                <w:sz w:val="20"/>
                <w:szCs w:val="20"/>
              </w:rPr>
              <w:t>3 408,840</w:t>
            </w:r>
            <w:r w:rsidR="00E270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 DPH</w:t>
            </w:r>
          </w:p>
          <w:p w14:paraId="3376A490" w14:textId="6519659B" w:rsidR="00594D7B" w:rsidRPr="00594D7B" w:rsidRDefault="00594D7B" w:rsidP="00594D7B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="00E2709C" w:rsidRPr="00E270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 098,480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€ s DPH</w:t>
            </w:r>
          </w:p>
        </w:tc>
      </w:tr>
      <w:tr w:rsidR="00E2709C" w:rsidRPr="00D110D2" w14:paraId="380DB69F" w14:textId="77777777" w:rsidTr="00D34E4C">
        <w:trPr>
          <w:trHeight w:val="561"/>
          <w:jc w:val="center"/>
        </w:trPr>
        <w:tc>
          <w:tcPr>
            <w:tcW w:w="3397" w:type="dxa"/>
          </w:tcPr>
          <w:p w14:paraId="6E823F92" w14:textId="7B64D335" w:rsidR="00E2709C" w:rsidRPr="00D110D2" w:rsidRDefault="00E2709C" w:rsidP="00E2709C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RAZENÉ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LOTOVARY</w:t>
            </w:r>
          </w:p>
        </w:tc>
        <w:tc>
          <w:tcPr>
            <w:tcW w:w="567" w:type="dxa"/>
          </w:tcPr>
          <w:p w14:paraId="7A0B87AD" w14:textId="100B7339" w:rsidR="00E2709C" w:rsidRDefault="00E2709C" w:rsidP="00E2709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34E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760F50E" w14:textId="759B4E72" w:rsidR="00E2709C" w:rsidRDefault="00D34E4C" w:rsidP="00E2709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270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04D1F0E" w14:textId="1DAADEAA" w:rsidR="00E2709C" w:rsidRPr="00D110D2" w:rsidRDefault="00D34E4C" w:rsidP="00E2709C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536" w:type="dxa"/>
            <w:vAlign w:val="bottom"/>
          </w:tcPr>
          <w:p w14:paraId="55ED1DA2" w14:textId="556253F2" w:rsidR="00E2709C" w:rsidRDefault="00E2709C" w:rsidP="00E2709C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270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 977,436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  <w:p w14:paraId="24CA6806" w14:textId="695D5D0E" w:rsidR="00E2709C" w:rsidRPr="00D110D2" w:rsidRDefault="00E2709C" w:rsidP="00E2709C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270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 398,120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 DPH</w:t>
            </w:r>
          </w:p>
          <w:p w14:paraId="1874131B" w14:textId="7BD46986" w:rsidR="00E2709C" w:rsidRPr="0084585F" w:rsidRDefault="00E2709C" w:rsidP="00E2709C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E270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 599,740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€ s DPH</w:t>
            </w:r>
          </w:p>
        </w:tc>
      </w:tr>
      <w:tr w:rsidR="00594D7B" w:rsidRPr="00D110D2" w14:paraId="3A395E48" w14:textId="77777777" w:rsidTr="00D34E4C">
        <w:trPr>
          <w:trHeight w:val="561"/>
          <w:jc w:val="center"/>
        </w:trPr>
        <w:tc>
          <w:tcPr>
            <w:tcW w:w="3397" w:type="dxa"/>
          </w:tcPr>
          <w:p w14:paraId="053C7E1A" w14:textId="1A2CA9D7" w:rsidR="00594D7B" w:rsidRPr="00D110D2" w:rsidRDefault="00594D7B" w:rsidP="00594D7B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. </w:t>
            </w:r>
            <w:r w:rsidR="00E2709C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ESTOVINY</w:t>
            </w:r>
          </w:p>
        </w:tc>
        <w:tc>
          <w:tcPr>
            <w:tcW w:w="567" w:type="dxa"/>
          </w:tcPr>
          <w:p w14:paraId="15E14FD8" w14:textId="77777777" w:rsidR="00594D7B" w:rsidRDefault="00594D7B" w:rsidP="00594D7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789749" w14:textId="2241BEBA" w:rsidR="00D34E4C" w:rsidRPr="00D110D2" w:rsidRDefault="00D34E4C" w:rsidP="00594D7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536" w:type="dxa"/>
            <w:vAlign w:val="bottom"/>
          </w:tcPr>
          <w:p w14:paraId="5537014A" w14:textId="3A58434B" w:rsidR="00594D7B" w:rsidRPr="00CF71B0" w:rsidRDefault="00594D7B" w:rsidP="00E2709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2709C" w:rsidRPr="00E2709C">
              <w:rPr>
                <w:rFonts w:asciiTheme="minorHAnsi" w:hAnsiTheme="minorHAnsi" w:cstheme="minorHAnsi"/>
                <w:b/>
                <w:sz w:val="20"/>
                <w:szCs w:val="20"/>
              </w:rPr>
              <w:t>6 169,800</w:t>
            </w:r>
            <w:r w:rsidR="00E270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</w:tc>
      </w:tr>
      <w:tr w:rsidR="00594D7B" w:rsidRPr="00D110D2" w14:paraId="26828799" w14:textId="77777777" w:rsidTr="00D34E4C">
        <w:trPr>
          <w:trHeight w:val="561"/>
          <w:jc w:val="center"/>
        </w:trPr>
        <w:tc>
          <w:tcPr>
            <w:tcW w:w="3397" w:type="dxa"/>
          </w:tcPr>
          <w:p w14:paraId="45E2C74C" w14:textId="0F424E28" w:rsidR="00594D7B" w:rsidRPr="00D110D2" w:rsidRDefault="00594D7B" w:rsidP="00594D7B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. </w:t>
            </w:r>
            <w:r w:rsidR="00E2709C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RVANLIVÉ POTRAVINY</w:t>
            </w:r>
          </w:p>
        </w:tc>
        <w:tc>
          <w:tcPr>
            <w:tcW w:w="567" w:type="dxa"/>
          </w:tcPr>
          <w:p w14:paraId="4A169597" w14:textId="77777777" w:rsidR="00594D7B" w:rsidRDefault="00594D7B" w:rsidP="00594D7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0491F7" w14:textId="3E78469D" w:rsidR="00D34E4C" w:rsidRPr="00D110D2" w:rsidRDefault="00D34E4C" w:rsidP="00594D7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536" w:type="dxa"/>
            <w:vAlign w:val="bottom"/>
          </w:tcPr>
          <w:p w14:paraId="5BDC1E48" w14:textId="4AA0B811" w:rsidR="00594D7B" w:rsidRPr="00D110D2" w:rsidRDefault="00594D7B" w:rsidP="00594D7B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2709C" w:rsidRPr="00E270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1 161,817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 DPH</w:t>
            </w:r>
          </w:p>
        </w:tc>
      </w:tr>
      <w:tr w:rsidR="00594D7B" w:rsidRPr="00D110D2" w14:paraId="04EE0C31" w14:textId="77777777" w:rsidTr="00D34E4C">
        <w:trPr>
          <w:trHeight w:val="561"/>
          <w:jc w:val="center"/>
        </w:trPr>
        <w:tc>
          <w:tcPr>
            <w:tcW w:w="3397" w:type="dxa"/>
          </w:tcPr>
          <w:p w14:paraId="6462950E" w14:textId="645F54DD" w:rsidR="00594D7B" w:rsidRPr="00D110D2" w:rsidRDefault="00594D7B" w:rsidP="00594D7B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. </w:t>
            </w:r>
            <w:r w:rsidR="00E2709C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ÁKUSKY</w:t>
            </w:r>
          </w:p>
        </w:tc>
        <w:tc>
          <w:tcPr>
            <w:tcW w:w="567" w:type="dxa"/>
          </w:tcPr>
          <w:p w14:paraId="71CEB750" w14:textId="77777777" w:rsidR="00594D7B" w:rsidRDefault="00594D7B" w:rsidP="00594D7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FD3352" w14:textId="2AB713BA" w:rsidR="00D34E4C" w:rsidRPr="00D110D2" w:rsidRDefault="00D34E4C" w:rsidP="00594D7B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536" w:type="dxa"/>
            <w:vAlign w:val="bottom"/>
          </w:tcPr>
          <w:p w14:paraId="44517B25" w14:textId="1E5490CE" w:rsidR="00594D7B" w:rsidRPr="00595FD8" w:rsidRDefault="00594D7B" w:rsidP="00594D7B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2709C" w:rsidRPr="00E270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 063,320 </w:t>
            </w:r>
            <w:r w:rsidRPr="00595F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 DPH</w:t>
            </w:r>
          </w:p>
        </w:tc>
      </w:tr>
      <w:bookmarkEnd w:id="5"/>
    </w:tbl>
    <w:p w14:paraId="714E4182" w14:textId="77777777" w:rsidR="00651333" w:rsidRPr="00651333" w:rsidRDefault="00651333" w:rsidP="008F25F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9C1084B" w14:textId="209EEF0E" w:rsidR="00124665" w:rsidRPr="00651333" w:rsidRDefault="003C3BE7" w:rsidP="008F25F8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651333">
        <w:rPr>
          <w:rFonts w:asciiTheme="minorHAnsi" w:hAnsiTheme="minorHAnsi" w:cstheme="minorHAnsi"/>
          <w:b/>
          <w:sz w:val="20"/>
          <w:szCs w:val="20"/>
          <w:u w:val="single"/>
        </w:rPr>
        <w:t>ZÁVEREČNÉ STANOVISKO KOMISIE.</w:t>
      </w:r>
    </w:p>
    <w:p w14:paraId="29668306" w14:textId="4002BFEA" w:rsidR="00AD270E" w:rsidRPr="00651333" w:rsidRDefault="004101BE" w:rsidP="004101B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51333">
        <w:rPr>
          <w:rFonts w:asciiTheme="minorHAnsi" w:hAnsiTheme="minorHAnsi" w:cstheme="minorHAnsi"/>
          <w:sz w:val="20"/>
          <w:szCs w:val="20"/>
        </w:rPr>
        <w:t>Verejnému obstarávateľovi bol</w:t>
      </w:r>
      <w:r w:rsidR="005A17D4" w:rsidRPr="00651333">
        <w:rPr>
          <w:rFonts w:asciiTheme="minorHAnsi" w:hAnsiTheme="minorHAnsi" w:cstheme="minorHAnsi"/>
          <w:sz w:val="20"/>
          <w:szCs w:val="20"/>
        </w:rPr>
        <w:t>i</w:t>
      </w:r>
      <w:r w:rsidRPr="00651333">
        <w:rPr>
          <w:rFonts w:asciiTheme="minorHAnsi" w:hAnsiTheme="minorHAnsi" w:cstheme="minorHAnsi"/>
          <w:sz w:val="20"/>
          <w:szCs w:val="20"/>
        </w:rPr>
        <w:t xml:space="preserve"> v lehote na predkladanie ponúk </w:t>
      </w:r>
      <w:r w:rsidR="005A17D4" w:rsidRPr="00651333">
        <w:rPr>
          <w:rFonts w:asciiTheme="minorHAnsi" w:hAnsiTheme="minorHAnsi" w:cstheme="minorHAnsi"/>
          <w:sz w:val="20"/>
          <w:szCs w:val="20"/>
        </w:rPr>
        <w:t xml:space="preserve">doručené ponuky od </w:t>
      </w:r>
      <w:r w:rsidR="00E2709C">
        <w:rPr>
          <w:rFonts w:asciiTheme="minorHAnsi" w:hAnsiTheme="minorHAnsi" w:cstheme="minorHAnsi"/>
          <w:sz w:val="20"/>
          <w:szCs w:val="20"/>
        </w:rPr>
        <w:t>siedmich</w:t>
      </w:r>
      <w:r w:rsidR="005A17D4" w:rsidRPr="00651333">
        <w:rPr>
          <w:rFonts w:asciiTheme="minorHAnsi" w:hAnsiTheme="minorHAnsi" w:cstheme="minorHAnsi"/>
          <w:sz w:val="20"/>
          <w:szCs w:val="20"/>
        </w:rPr>
        <w:t xml:space="preserve"> uchádzačov</w:t>
      </w:r>
      <w:r w:rsidR="003209BC">
        <w:rPr>
          <w:rFonts w:asciiTheme="minorHAnsi" w:hAnsiTheme="minorHAnsi" w:cstheme="minorHAnsi"/>
          <w:sz w:val="20"/>
          <w:szCs w:val="20"/>
        </w:rPr>
        <w:t>, pre každ</w:t>
      </w:r>
      <w:r w:rsidR="000076B5">
        <w:rPr>
          <w:rFonts w:asciiTheme="minorHAnsi" w:hAnsiTheme="minorHAnsi" w:cstheme="minorHAnsi"/>
          <w:sz w:val="20"/>
          <w:szCs w:val="20"/>
        </w:rPr>
        <w:t>ú časť predmetu zákazky minimálne jedna ponuka.</w:t>
      </w:r>
    </w:p>
    <w:p w14:paraId="342D9E50" w14:textId="77777777" w:rsidR="00403BDC" w:rsidRPr="00867FD9" w:rsidRDefault="00403BDC" w:rsidP="00403BDC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</w:rPr>
        <w:t xml:space="preserve">V zmysle § 61 ods. 4 ZVO je sprístupnenie ponúk neverejné a údaje z otvárania ponúk verejný obstarávateľ a obstarávateľ nezverejňuje a zároveň ani neodosiela uchádzačom zápisnicu z otvárania ponúk. </w:t>
      </w:r>
    </w:p>
    <w:p w14:paraId="1892A401" w14:textId="77777777" w:rsidR="004101BE" w:rsidRPr="00651333" w:rsidRDefault="004101BE" w:rsidP="004101B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51333">
        <w:rPr>
          <w:rFonts w:asciiTheme="minorHAnsi" w:hAnsiTheme="minorHAnsi" w:cstheme="minorHAnsi"/>
          <w:color w:val="auto"/>
          <w:sz w:val="20"/>
          <w:szCs w:val="20"/>
        </w:rPr>
        <w:t>Po otvorení ponúk bude nasledovať vyhodnotenie ponúk z hľadiska plnenia kritéria a z hľadiska splnenia požiadaviek verejného obstarávateľa na predmet zákazky. Uvedený proces bude zachytený formou príslušnej zápisnice.</w:t>
      </w:r>
    </w:p>
    <w:p w14:paraId="27D7287D" w14:textId="07159B1F" w:rsidR="003C3BE7" w:rsidRPr="00651333" w:rsidRDefault="003C3BE7" w:rsidP="003C3BE7">
      <w:pPr>
        <w:pStyle w:val="Normlny1"/>
        <w:spacing w:after="0" w:line="240" w:lineRule="auto"/>
        <w:jc w:val="both"/>
        <w:textAlignment w:val="auto"/>
        <w:rPr>
          <w:rStyle w:val="Predvolenpsmoodseku1"/>
          <w:rFonts w:asciiTheme="minorHAnsi" w:hAnsiTheme="minorHAnsi" w:cstheme="minorHAnsi"/>
          <w:sz w:val="20"/>
          <w:szCs w:val="20"/>
        </w:rPr>
      </w:pPr>
    </w:p>
    <w:p w14:paraId="6B3F52F0" w14:textId="77777777" w:rsidR="000A4FE7" w:rsidRPr="00651333" w:rsidRDefault="000A4FE7" w:rsidP="000A4FE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Členovia komisie prehlasujú, že s obsahom zápisnice v plnej miere súhlasia.</w:t>
      </w:r>
    </w:p>
    <w:p w14:paraId="775DA656" w14:textId="77777777" w:rsidR="000A4FE7" w:rsidRPr="00651333" w:rsidRDefault="000A4FE7" w:rsidP="000A4FE7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028EA5AE" w14:textId="2A1D3415" w:rsidR="000A4FE7" w:rsidRPr="00651333" w:rsidRDefault="000A4FE7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 xml:space="preserve">V Banskej Bystrici, dňa </w:t>
      </w:r>
      <w:r w:rsidR="009F72C8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1</w:t>
      </w:r>
      <w:r w:rsidR="000076B5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5</w:t>
      </w:r>
      <w:r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</w:t>
      </w:r>
      <w:r w:rsidR="009F72C8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12</w:t>
      </w:r>
      <w:r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.202</w:t>
      </w:r>
      <w:r w:rsidR="00090DF6"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2</w:t>
      </w:r>
    </w:p>
    <w:p w14:paraId="22AD2632" w14:textId="77777777" w:rsidR="00DC6443" w:rsidRPr="00651333" w:rsidRDefault="00DC6443" w:rsidP="00DC6443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</w:p>
    <w:p w14:paraId="3576BD02" w14:textId="77777777" w:rsidR="000A4FE7" w:rsidRPr="00651333" w:rsidRDefault="000A4FE7" w:rsidP="000A4FE7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sk-SK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sk-SK"/>
        </w:rPr>
        <w:t>Členovia komisie s právom vyhodnocovať ponuky:</w:t>
      </w:r>
    </w:p>
    <w:p w14:paraId="3BDBC84F" w14:textId="77777777" w:rsidR="0076434E" w:rsidRPr="00651333" w:rsidRDefault="0076434E" w:rsidP="0076434E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4911108" w14:textId="00953F85" w:rsidR="00BC02CE" w:rsidRPr="00651333" w:rsidRDefault="009F72C8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6" w:name="_Hlk85996863"/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Ing. Zuzana Rovenská</w:t>
      </w:r>
      <w:r w:rsidR="00BC02CE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</w:p>
    <w:p w14:paraId="4598ADE0" w14:textId="6313B5DA" w:rsidR="00BC02CE" w:rsidRPr="00651333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 xml:space="preserve">Bc. </w:t>
      </w:r>
      <w:r w:rsidR="000076B5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Jana Javorková</w:t>
      </w:r>
      <w:r w:rsidR="00BC02CE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</w:p>
    <w:p w14:paraId="6EAA2E83" w14:textId="0FA7105C" w:rsidR="00FD50FE" w:rsidRPr="00651333" w:rsidRDefault="00090DF6" w:rsidP="00BC02C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="00BC02CE"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potvrdené elektronicky)</w:t>
      </w:r>
      <w:bookmarkEnd w:id="6"/>
    </w:p>
    <w:sectPr w:rsidR="00FD50FE" w:rsidRPr="00651333" w:rsidSect="00651333">
      <w:headerReference w:type="default" r:id="rId11"/>
      <w:pgSz w:w="11906" w:h="16838"/>
      <w:pgMar w:top="1276" w:right="1133" w:bottom="156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41FE" w14:textId="77777777" w:rsidR="006A1D3B" w:rsidRDefault="006A1D3B">
      <w:pPr>
        <w:spacing w:after="0" w:line="240" w:lineRule="auto"/>
      </w:pPr>
      <w:r>
        <w:separator/>
      </w:r>
    </w:p>
  </w:endnote>
  <w:endnote w:type="continuationSeparator" w:id="0">
    <w:p w14:paraId="45AE3D6D" w14:textId="77777777" w:rsidR="006A1D3B" w:rsidRDefault="006A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1311" w14:textId="44381F84" w:rsidR="004302C4" w:rsidRPr="004302C4" w:rsidRDefault="004302C4" w:rsidP="004302C4">
    <w:pPr>
      <w:pStyle w:val="Normlny1"/>
      <w:suppressAutoHyphens w:val="0"/>
      <w:spacing w:after="0" w:line="240" w:lineRule="auto"/>
      <w:textAlignment w:val="auto"/>
      <w:rPr>
        <w:rFonts w:asciiTheme="minorHAnsi" w:eastAsia="Times New Roman" w:hAnsiTheme="minorHAnsi" w:cstheme="minorHAnsi"/>
        <w:bCs/>
        <w:sz w:val="16"/>
        <w:szCs w:val="16"/>
        <w:lang w:eastAsia="cs-CZ"/>
      </w:rPr>
    </w:pPr>
    <w:r w:rsidRPr="004302C4">
      <w:rPr>
        <w:rFonts w:asciiTheme="minorHAnsi" w:eastAsia="Times New Roman" w:hAnsiTheme="minorHAnsi" w:cstheme="minorHAnsi"/>
        <w:bCs/>
        <w:sz w:val="16"/>
        <w:szCs w:val="16"/>
        <w:lang w:eastAsia="cs-CZ"/>
      </w:rPr>
      <w:t xml:space="preserve">ZÁPISNICA Z OTVÁRANIA PONÚ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5A7E" w14:textId="77777777" w:rsidR="006A1D3B" w:rsidRDefault="006A1D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0881E31" w14:textId="77777777" w:rsidR="006A1D3B" w:rsidRDefault="006A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5CB5" w14:textId="5BC9E5B0" w:rsidR="004302C4" w:rsidRDefault="004302C4" w:rsidP="004302C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79D561FB" wp14:editId="67B5B5BD">
              <wp:simplePos x="0" y="0"/>
              <wp:positionH relativeFrom="column">
                <wp:posOffset>556260</wp:posOffset>
              </wp:positionH>
              <wp:positionV relativeFrom="paragraph">
                <wp:posOffset>168910</wp:posOffset>
              </wp:positionV>
              <wp:extent cx="2628900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4A512" w14:textId="494A59DD" w:rsidR="004302C4" w:rsidRPr="004302C4" w:rsidRDefault="004302C4" w:rsidP="004302C4">
                          <w:pPr>
                            <w:spacing w:after="0"/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</w:pPr>
                          <w:r w:rsidRPr="00993B13"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BANSKOBYSTRICKÝ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93B13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561FB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3.8pt;margin-top:13.3pt;width:207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" o:allowoverlap="f" filled="f" stroked="f">
              <v:textbox>
                <w:txbxContent>
                  <w:p w14:paraId="2494A512" w14:textId="494A59DD" w:rsidR="004302C4" w:rsidRPr="004302C4" w:rsidRDefault="004302C4" w:rsidP="004302C4">
                    <w:pPr>
                      <w:spacing w:after="0"/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</w:pPr>
                    <w:r w:rsidRPr="00993B13"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BANSKOBYSTRICKÝ </w:t>
                    </w:r>
                    <w:r>
                      <w:rPr>
                        <w:rFonts w:asciiTheme="minorHAnsi" w:hAnsiTheme="minorHAnsi" w:cstheme="minorHAnsi"/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993B13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SAMOSPRÁVNY KRA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0" layoutInCell="1" allowOverlap="0" wp14:anchorId="0D87B8CB" wp14:editId="4A61E023">
          <wp:simplePos x="0" y="0"/>
          <wp:positionH relativeFrom="column">
            <wp:posOffset>60325</wp:posOffset>
          </wp:positionH>
          <wp:positionV relativeFrom="paragraph">
            <wp:posOffset>175260</wp:posOffset>
          </wp:positionV>
          <wp:extent cx="476885" cy="506730"/>
          <wp:effectExtent l="0" t="0" r="0" b="7620"/>
          <wp:wrapNone/>
          <wp:docPr id="22" name="Obrázok 2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3FF225" w14:textId="77777777" w:rsidR="000076B5" w:rsidRPr="001C5D8F" w:rsidRDefault="000076B5" w:rsidP="000076B5">
    <w:pPr>
      <w:pStyle w:val="Hlavika"/>
      <w:tabs>
        <w:tab w:val="clear" w:pos="4536"/>
        <w:tab w:val="right" w:pos="9354"/>
      </w:tabs>
      <w:jc w:val="right"/>
      <w:rPr>
        <w:rFonts w:cs="Arial"/>
        <w:b/>
        <w:sz w:val="18"/>
        <w:szCs w:val="18"/>
      </w:rPr>
    </w:pPr>
    <w:r w:rsidRPr="00CB35FE">
      <w:rPr>
        <w:rFonts w:cs="Arial"/>
        <w:b/>
        <w:sz w:val="20"/>
        <w:szCs w:val="20"/>
      </w:rPr>
      <w:t>Z</w:t>
    </w:r>
    <w:r>
      <w:rPr>
        <w:rFonts w:cs="Arial"/>
        <w:b/>
        <w:sz w:val="18"/>
        <w:szCs w:val="18"/>
      </w:rPr>
      <w:t>ariadenie sociálnych služieb HARMÓNIA</w:t>
    </w:r>
  </w:p>
  <w:p w14:paraId="613966F5" w14:textId="77777777" w:rsidR="000076B5" w:rsidRDefault="000076B5" w:rsidP="000076B5">
    <w:pPr>
      <w:pStyle w:val="Hlavika"/>
      <w:pBdr>
        <w:bottom w:val="single" w:sz="4" w:space="17" w:color="auto"/>
      </w:pBdr>
      <w:jc w:val="right"/>
      <w:rPr>
        <w:rFonts w:cs="Arial"/>
        <w:sz w:val="18"/>
        <w:szCs w:val="18"/>
      </w:rPr>
    </w:pPr>
    <w:r w:rsidRPr="001C5D8F">
      <w:rPr>
        <w:rFonts w:cs="Arial"/>
        <w:sz w:val="18"/>
        <w:szCs w:val="18"/>
      </w:rPr>
      <w:t xml:space="preserve"> </w:t>
    </w:r>
    <w:proofErr w:type="spellStart"/>
    <w:r w:rsidRPr="00226E7F">
      <w:rPr>
        <w:rFonts w:cs="Arial"/>
        <w:sz w:val="18"/>
        <w:szCs w:val="18"/>
      </w:rPr>
      <w:t>Tuhárske</w:t>
    </w:r>
    <w:proofErr w:type="spellEnd"/>
    <w:r w:rsidRPr="00226E7F">
      <w:rPr>
        <w:rFonts w:cs="Arial"/>
        <w:sz w:val="18"/>
        <w:szCs w:val="18"/>
      </w:rPr>
      <w:t xml:space="preserve"> námestie 886/10</w:t>
    </w:r>
    <w:r>
      <w:rPr>
        <w:rFonts w:cs="Arial"/>
        <w:sz w:val="18"/>
        <w:szCs w:val="18"/>
      </w:rPr>
      <w:t xml:space="preserve"> </w:t>
    </w:r>
  </w:p>
  <w:p w14:paraId="722FA5F5" w14:textId="77777777" w:rsidR="000076B5" w:rsidRPr="003A35CE" w:rsidRDefault="000076B5" w:rsidP="000076B5">
    <w:pPr>
      <w:pStyle w:val="Hlavika"/>
      <w:pBdr>
        <w:bottom w:val="single" w:sz="4" w:space="17" w:color="auto"/>
      </w:pBdr>
      <w:jc w:val="right"/>
      <w:rPr>
        <w:rFonts w:cs="Arial"/>
        <w:sz w:val="18"/>
        <w:szCs w:val="18"/>
      </w:rPr>
    </w:pPr>
    <w:r w:rsidRPr="00226E7F">
      <w:rPr>
        <w:rFonts w:cs="Arial"/>
        <w:sz w:val="18"/>
        <w:szCs w:val="18"/>
      </w:rPr>
      <w:t>984</w:t>
    </w:r>
    <w:r>
      <w:rPr>
        <w:rFonts w:cs="Arial"/>
        <w:sz w:val="18"/>
        <w:szCs w:val="18"/>
      </w:rPr>
      <w:t xml:space="preserve"> </w:t>
    </w:r>
    <w:r w:rsidRPr="00226E7F">
      <w:rPr>
        <w:rFonts w:cs="Arial"/>
        <w:sz w:val="18"/>
        <w:szCs w:val="18"/>
      </w:rPr>
      <w:t>01</w:t>
    </w:r>
    <w:r>
      <w:rPr>
        <w:rFonts w:cs="Arial"/>
        <w:sz w:val="18"/>
        <w:szCs w:val="18"/>
      </w:rPr>
      <w:t xml:space="preserve"> Lučenec</w:t>
    </w:r>
  </w:p>
  <w:p w14:paraId="70E49DD4" w14:textId="77777777" w:rsidR="004302C4" w:rsidRPr="007D3C74" w:rsidRDefault="004302C4" w:rsidP="004302C4">
    <w:pPr>
      <w:pStyle w:val="Hlavika"/>
    </w:pPr>
  </w:p>
  <w:p w14:paraId="0286CC8B" w14:textId="77777777" w:rsidR="006329A6" w:rsidRPr="008F25F8" w:rsidRDefault="006329A6" w:rsidP="008F25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C1B1" w14:textId="77777777" w:rsidR="00C019E8" w:rsidRPr="007D3C74" w:rsidRDefault="00C019E8" w:rsidP="004302C4">
    <w:pPr>
      <w:pStyle w:val="Hlavika"/>
    </w:pPr>
  </w:p>
  <w:p w14:paraId="74C0A200" w14:textId="77777777" w:rsidR="00C019E8" w:rsidRPr="008F25F8" w:rsidRDefault="00C019E8" w:rsidP="008F25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33A"/>
    <w:multiLevelType w:val="multilevel"/>
    <w:tmpl w:val="49F014E8"/>
    <w:lvl w:ilvl="0">
      <w:start w:val="2"/>
      <w:numFmt w:val="decimal"/>
      <w:lvlText w:val="%1."/>
      <w:lvlJc w:val="left"/>
      <w:pPr>
        <w:ind w:left="504" w:hanging="504"/>
      </w:pPr>
    </w:lvl>
    <w:lvl w:ilvl="1">
      <w:start w:val="2"/>
      <w:numFmt w:val="decimal"/>
      <w:lvlText w:val="%1.%2."/>
      <w:lvlJc w:val="left"/>
      <w:pPr>
        <w:ind w:left="504" w:hanging="50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4221"/>
    <w:multiLevelType w:val="hybridMultilevel"/>
    <w:tmpl w:val="18E440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F35"/>
    <w:multiLevelType w:val="hybridMultilevel"/>
    <w:tmpl w:val="34CCBF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A25F7"/>
    <w:multiLevelType w:val="multilevel"/>
    <w:tmpl w:val="579C6E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7B262353"/>
    <w:multiLevelType w:val="multilevel"/>
    <w:tmpl w:val="5644D60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  <w:rPr>
        <w:rFonts w:asciiTheme="minorHAnsi" w:hAnsiTheme="minorHAnsi" w:cstheme="minorHAnsi" w:hint="default"/>
        <w:sz w:val="22"/>
        <w:szCs w:val="22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7B926957"/>
    <w:multiLevelType w:val="multilevel"/>
    <w:tmpl w:val="10BEAB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CF515E8"/>
    <w:multiLevelType w:val="multilevel"/>
    <w:tmpl w:val="198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89917">
    <w:abstractNumId w:val="9"/>
  </w:num>
  <w:num w:numId="2" w16cid:durableId="874079105">
    <w:abstractNumId w:val="5"/>
  </w:num>
  <w:num w:numId="3" w16cid:durableId="1326476060">
    <w:abstractNumId w:val="8"/>
  </w:num>
  <w:num w:numId="4" w16cid:durableId="1553612721">
    <w:abstractNumId w:val="4"/>
  </w:num>
  <w:num w:numId="5" w16cid:durableId="1450931997">
    <w:abstractNumId w:val="10"/>
  </w:num>
  <w:num w:numId="6" w16cid:durableId="2134859525">
    <w:abstractNumId w:val="1"/>
  </w:num>
  <w:num w:numId="7" w16cid:durableId="69427599">
    <w:abstractNumId w:val="3"/>
  </w:num>
  <w:num w:numId="8" w16cid:durableId="1957326811">
    <w:abstractNumId w:val="7"/>
  </w:num>
  <w:num w:numId="9" w16cid:durableId="2103797388">
    <w:abstractNumId w:val="6"/>
  </w:num>
  <w:num w:numId="10" w16cid:durableId="1468887926">
    <w:abstractNumId w:val="0"/>
  </w:num>
  <w:num w:numId="11" w16cid:durableId="10697727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7340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7"/>
    <w:rsid w:val="000076B5"/>
    <w:rsid w:val="000162E1"/>
    <w:rsid w:val="000453DB"/>
    <w:rsid w:val="00056D06"/>
    <w:rsid w:val="00065014"/>
    <w:rsid w:val="000760F3"/>
    <w:rsid w:val="00090DF6"/>
    <w:rsid w:val="000A4FE7"/>
    <w:rsid w:val="000B3029"/>
    <w:rsid w:val="000C0227"/>
    <w:rsid w:val="000D5018"/>
    <w:rsid w:val="000D6E75"/>
    <w:rsid w:val="000E59E6"/>
    <w:rsid w:val="000E5FF9"/>
    <w:rsid w:val="000E61F6"/>
    <w:rsid w:val="0010464C"/>
    <w:rsid w:val="00110D1B"/>
    <w:rsid w:val="00113D1E"/>
    <w:rsid w:val="00124665"/>
    <w:rsid w:val="0012469F"/>
    <w:rsid w:val="00132117"/>
    <w:rsid w:val="00142D10"/>
    <w:rsid w:val="00151BBD"/>
    <w:rsid w:val="00162E7C"/>
    <w:rsid w:val="001708EE"/>
    <w:rsid w:val="00172068"/>
    <w:rsid w:val="001720DD"/>
    <w:rsid w:val="00174437"/>
    <w:rsid w:val="0018094A"/>
    <w:rsid w:val="00182247"/>
    <w:rsid w:val="00185157"/>
    <w:rsid w:val="001A1AE7"/>
    <w:rsid w:val="001A764E"/>
    <w:rsid w:val="001B0CEA"/>
    <w:rsid w:val="001C5525"/>
    <w:rsid w:val="001C5720"/>
    <w:rsid w:val="001C6970"/>
    <w:rsid w:val="001D29DB"/>
    <w:rsid w:val="001D51F5"/>
    <w:rsid w:val="001E41A0"/>
    <w:rsid w:val="001E4EDC"/>
    <w:rsid w:val="001F1A2A"/>
    <w:rsid w:val="001F3738"/>
    <w:rsid w:val="001F4E24"/>
    <w:rsid w:val="001F6F42"/>
    <w:rsid w:val="00212347"/>
    <w:rsid w:val="002267C3"/>
    <w:rsid w:val="0024108A"/>
    <w:rsid w:val="0024287B"/>
    <w:rsid w:val="002477D7"/>
    <w:rsid w:val="00256B22"/>
    <w:rsid w:val="00256CCC"/>
    <w:rsid w:val="00267063"/>
    <w:rsid w:val="002722B9"/>
    <w:rsid w:val="00272880"/>
    <w:rsid w:val="00277934"/>
    <w:rsid w:val="0029014B"/>
    <w:rsid w:val="00293E80"/>
    <w:rsid w:val="002B0ABF"/>
    <w:rsid w:val="002B2467"/>
    <w:rsid w:val="002D206B"/>
    <w:rsid w:val="002E42D7"/>
    <w:rsid w:val="002E4B38"/>
    <w:rsid w:val="00303860"/>
    <w:rsid w:val="003101C0"/>
    <w:rsid w:val="00310860"/>
    <w:rsid w:val="0031312A"/>
    <w:rsid w:val="003142D5"/>
    <w:rsid w:val="00315DDE"/>
    <w:rsid w:val="003203CD"/>
    <w:rsid w:val="003209BC"/>
    <w:rsid w:val="00341F54"/>
    <w:rsid w:val="0034663F"/>
    <w:rsid w:val="00353FAE"/>
    <w:rsid w:val="00355EAC"/>
    <w:rsid w:val="003729B6"/>
    <w:rsid w:val="0038353E"/>
    <w:rsid w:val="003C3BE7"/>
    <w:rsid w:val="003C566E"/>
    <w:rsid w:val="003D42D0"/>
    <w:rsid w:val="003D5D11"/>
    <w:rsid w:val="003D7F16"/>
    <w:rsid w:val="003F37DC"/>
    <w:rsid w:val="00403BDC"/>
    <w:rsid w:val="004101BE"/>
    <w:rsid w:val="00410B63"/>
    <w:rsid w:val="00413363"/>
    <w:rsid w:val="00413B70"/>
    <w:rsid w:val="004257C9"/>
    <w:rsid w:val="004302C4"/>
    <w:rsid w:val="004326B4"/>
    <w:rsid w:val="00435E9B"/>
    <w:rsid w:val="00436649"/>
    <w:rsid w:val="0044332F"/>
    <w:rsid w:val="00443B98"/>
    <w:rsid w:val="00446B22"/>
    <w:rsid w:val="0045179D"/>
    <w:rsid w:val="0045585C"/>
    <w:rsid w:val="004558CA"/>
    <w:rsid w:val="0046755C"/>
    <w:rsid w:val="00477472"/>
    <w:rsid w:val="00480437"/>
    <w:rsid w:val="00485EE3"/>
    <w:rsid w:val="004866DF"/>
    <w:rsid w:val="00490FD0"/>
    <w:rsid w:val="00492084"/>
    <w:rsid w:val="004A56FE"/>
    <w:rsid w:val="004B2EC5"/>
    <w:rsid w:val="004B5A84"/>
    <w:rsid w:val="004B69B6"/>
    <w:rsid w:val="004B6DC3"/>
    <w:rsid w:val="004C5BFC"/>
    <w:rsid w:val="004D4F9A"/>
    <w:rsid w:val="004E0753"/>
    <w:rsid w:val="004E3438"/>
    <w:rsid w:val="004E6020"/>
    <w:rsid w:val="004E7D90"/>
    <w:rsid w:val="0050039F"/>
    <w:rsid w:val="0050046D"/>
    <w:rsid w:val="00506B34"/>
    <w:rsid w:val="00522AA4"/>
    <w:rsid w:val="0052547A"/>
    <w:rsid w:val="005334D3"/>
    <w:rsid w:val="00537271"/>
    <w:rsid w:val="0056380F"/>
    <w:rsid w:val="00576BBE"/>
    <w:rsid w:val="005818AC"/>
    <w:rsid w:val="00584854"/>
    <w:rsid w:val="00594D7B"/>
    <w:rsid w:val="00595738"/>
    <w:rsid w:val="00595EE6"/>
    <w:rsid w:val="005A0D7C"/>
    <w:rsid w:val="005A17D4"/>
    <w:rsid w:val="005A1CF9"/>
    <w:rsid w:val="005B4164"/>
    <w:rsid w:val="005B7793"/>
    <w:rsid w:val="005D15BD"/>
    <w:rsid w:val="005E3835"/>
    <w:rsid w:val="005F1DA4"/>
    <w:rsid w:val="005F203C"/>
    <w:rsid w:val="005F467D"/>
    <w:rsid w:val="005F532D"/>
    <w:rsid w:val="005F7EC0"/>
    <w:rsid w:val="006109AD"/>
    <w:rsid w:val="0061336C"/>
    <w:rsid w:val="00621744"/>
    <w:rsid w:val="00624E92"/>
    <w:rsid w:val="00625294"/>
    <w:rsid w:val="00630102"/>
    <w:rsid w:val="006329A6"/>
    <w:rsid w:val="00632B77"/>
    <w:rsid w:val="00651333"/>
    <w:rsid w:val="00652032"/>
    <w:rsid w:val="00663FD9"/>
    <w:rsid w:val="0068001F"/>
    <w:rsid w:val="00681D0D"/>
    <w:rsid w:val="0068533A"/>
    <w:rsid w:val="006873EE"/>
    <w:rsid w:val="00687E7B"/>
    <w:rsid w:val="006920E1"/>
    <w:rsid w:val="00693105"/>
    <w:rsid w:val="006A1D3B"/>
    <w:rsid w:val="006A2A72"/>
    <w:rsid w:val="006A7A44"/>
    <w:rsid w:val="006B12B7"/>
    <w:rsid w:val="006D405F"/>
    <w:rsid w:val="006D5B56"/>
    <w:rsid w:val="006E424C"/>
    <w:rsid w:val="006F2E54"/>
    <w:rsid w:val="006F654D"/>
    <w:rsid w:val="00716E7D"/>
    <w:rsid w:val="007260FB"/>
    <w:rsid w:val="00740058"/>
    <w:rsid w:val="00751F78"/>
    <w:rsid w:val="0076249B"/>
    <w:rsid w:val="0076434E"/>
    <w:rsid w:val="00782205"/>
    <w:rsid w:val="00783405"/>
    <w:rsid w:val="0078795C"/>
    <w:rsid w:val="007C4E88"/>
    <w:rsid w:val="007D64B4"/>
    <w:rsid w:val="007D7C21"/>
    <w:rsid w:val="007E122C"/>
    <w:rsid w:val="007F38EC"/>
    <w:rsid w:val="00806ABC"/>
    <w:rsid w:val="00811253"/>
    <w:rsid w:val="0083518A"/>
    <w:rsid w:val="00847070"/>
    <w:rsid w:val="00861ABC"/>
    <w:rsid w:val="00862E06"/>
    <w:rsid w:val="00872B44"/>
    <w:rsid w:val="0088512D"/>
    <w:rsid w:val="008871AA"/>
    <w:rsid w:val="00892B6E"/>
    <w:rsid w:val="0089410A"/>
    <w:rsid w:val="008A0D7D"/>
    <w:rsid w:val="008A37B5"/>
    <w:rsid w:val="008B081A"/>
    <w:rsid w:val="008E1A90"/>
    <w:rsid w:val="008F25F8"/>
    <w:rsid w:val="00902198"/>
    <w:rsid w:val="0091305D"/>
    <w:rsid w:val="0092139A"/>
    <w:rsid w:val="00941A2B"/>
    <w:rsid w:val="00950F52"/>
    <w:rsid w:val="009516D1"/>
    <w:rsid w:val="00956169"/>
    <w:rsid w:val="00960434"/>
    <w:rsid w:val="00961919"/>
    <w:rsid w:val="009629FE"/>
    <w:rsid w:val="00986989"/>
    <w:rsid w:val="0099018B"/>
    <w:rsid w:val="00993727"/>
    <w:rsid w:val="009A0956"/>
    <w:rsid w:val="009A3166"/>
    <w:rsid w:val="009C3971"/>
    <w:rsid w:val="009D0D5A"/>
    <w:rsid w:val="009E0AC6"/>
    <w:rsid w:val="009E4040"/>
    <w:rsid w:val="009E71AC"/>
    <w:rsid w:val="009F72C8"/>
    <w:rsid w:val="00A065CB"/>
    <w:rsid w:val="00A0743B"/>
    <w:rsid w:val="00A15928"/>
    <w:rsid w:val="00A2313D"/>
    <w:rsid w:val="00A2616D"/>
    <w:rsid w:val="00A36E3C"/>
    <w:rsid w:val="00A46B52"/>
    <w:rsid w:val="00A6091C"/>
    <w:rsid w:val="00A640F5"/>
    <w:rsid w:val="00A7550F"/>
    <w:rsid w:val="00A93FFB"/>
    <w:rsid w:val="00A95D11"/>
    <w:rsid w:val="00AA1CCB"/>
    <w:rsid w:val="00AB139A"/>
    <w:rsid w:val="00AB1C95"/>
    <w:rsid w:val="00AC20A0"/>
    <w:rsid w:val="00AD0E37"/>
    <w:rsid w:val="00AD270E"/>
    <w:rsid w:val="00AD5223"/>
    <w:rsid w:val="00AD61DA"/>
    <w:rsid w:val="00AD6DE3"/>
    <w:rsid w:val="00AD7999"/>
    <w:rsid w:val="00AE217C"/>
    <w:rsid w:val="00AE4822"/>
    <w:rsid w:val="00AF153C"/>
    <w:rsid w:val="00B00DD3"/>
    <w:rsid w:val="00B1535A"/>
    <w:rsid w:val="00B2185B"/>
    <w:rsid w:val="00B3423B"/>
    <w:rsid w:val="00B374D1"/>
    <w:rsid w:val="00B45FB6"/>
    <w:rsid w:val="00B628A0"/>
    <w:rsid w:val="00B64885"/>
    <w:rsid w:val="00B6677B"/>
    <w:rsid w:val="00B82352"/>
    <w:rsid w:val="00B84C74"/>
    <w:rsid w:val="00B95563"/>
    <w:rsid w:val="00BB7780"/>
    <w:rsid w:val="00BC02CE"/>
    <w:rsid w:val="00BC0830"/>
    <w:rsid w:val="00BC6823"/>
    <w:rsid w:val="00BC68A2"/>
    <w:rsid w:val="00C019E8"/>
    <w:rsid w:val="00C31FFF"/>
    <w:rsid w:val="00C60DDB"/>
    <w:rsid w:val="00C63E00"/>
    <w:rsid w:val="00C819DE"/>
    <w:rsid w:val="00C81C43"/>
    <w:rsid w:val="00C95CF1"/>
    <w:rsid w:val="00C96878"/>
    <w:rsid w:val="00CA3B6D"/>
    <w:rsid w:val="00CA3E74"/>
    <w:rsid w:val="00CB140B"/>
    <w:rsid w:val="00CB1FCD"/>
    <w:rsid w:val="00CB29CB"/>
    <w:rsid w:val="00CC0A49"/>
    <w:rsid w:val="00CC2E7F"/>
    <w:rsid w:val="00CD16D8"/>
    <w:rsid w:val="00CD223B"/>
    <w:rsid w:val="00CD6381"/>
    <w:rsid w:val="00CE72A9"/>
    <w:rsid w:val="00CE7A5A"/>
    <w:rsid w:val="00D02ABE"/>
    <w:rsid w:val="00D049A2"/>
    <w:rsid w:val="00D102A2"/>
    <w:rsid w:val="00D1455B"/>
    <w:rsid w:val="00D15755"/>
    <w:rsid w:val="00D30DAA"/>
    <w:rsid w:val="00D34E4C"/>
    <w:rsid w:val="00D54A8B"/>
    <w:rsid w:val="00D5592A"/>
    <w:rsid w:val="00D603DC"/>
    <w:rsid w:val="00D62608"/>
    <w:rsid w:val="00D6346E"/>
    <w:rsid w:val="00D63756"/>
    <w:rsid w:val="00D6549D"/>
    <w:rsid w:val="00D75C46"/>
    <w:rsid w:val="00D84A80"/>
    <w:rsid w:val="00D86C18"/>
    <w:rsid w:val="00D94283"/>
    <w:rsid w:val="00D9582C"/>
    <w:rsid w:val="00DA0541"/>
    <w:rsid w:val="00DC14AD"/>
    <w:rsid w:val="00DC2E0D"/>
    <w:rsid w:val="00DC6443"/>
    <w:rsid w:val="00DC7B98"/>
    <w:rsid w:val="00DD24B6"/>
    <w:rsid w:val="00DE66AF"/>
    <w:rsid w:val="00DF2F1A"/>
    <w:rsid w:val="00DF46CC"/>
    <w:rsid w:val="00E00B13"/>
    <w:rsid w:val="00E04E2F"/>
    <w:rsid w:val="00E05238"/>
    <w:rsid w:val="00E146A8"/>
    <w:rsid w:val="00E26050"/>
    <w:rsid w:val="00E2709C"/>
    <w:rsid w:val="00E36BF4"/>
    <w:rsid w:val="00E7019F"/>
    <w:rsid w:val="00E76A37"/>
    <w:rsid w:val="00EA6FDA"/>
    <w:rsid w:val="00EA7B8E"/>
    <w:rsid w:val="00EB3757"/>
    <w:rsid w:val="00EB3E4E"/>
    <w:rsid w:val="00ED136F"/>
    <w:rsid w:val="00ED33C1"/>
    <w:rsid w:val="00EE0408"/>
    <w:rsid w:val="00EF5769"/>
    <w:rsid w:val="00F00EC8"/>
    <w:rsid w:val="00F05F24"/>
    <w:rsid w:val="00F13F39"/>
    <w:rsid w:val="00F14DD8"/>
    <w:rsid w:val="00F1773D"/>
    <w:rsid w:val="00F25D69"/>
    <w:rsid w:val="00F3383D"/>
    <w:rsid w:val="00F622C9"/>
    <w:rsid w:val="00F64D7D"/>
    <w:rsid w:val="00F72D08"/>
    <w:rsid w:val="00F778C9"/>
    <w:rsid w:val="00F844B3"/>
    <w:rsid w:val="00F87299"/>
    <w:rsid w:val="00FB1B7C"/>
    <w:rsid w:val="00FC42CE"/>
    <w:rsid w:val="00FD17CE"/>
    <w:rsid w:val="00FD50FE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EB4632A"/>
  <w15:docId w15:val="{B3D91715-D788-4E68-AF88-98399C22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2">
    <w:name w:val="heading 2"/>
    <w:basedOn w:val="Normlny"/>
    <w:link w:val="Nadpis2Char"/>
    <w:uiPriority w:val="9"/>
    <w:qFormat/>
    <w:rsid w:val="001B0CEA"/>
    <w:pPr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</w:style>
  <w:style w:type="paragraph" w:styleId="Hlavika">
    <w:name w:val="header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</w:style>
  <w:style w:type="paragraph" w:styleId="Pta">
    <w:name w:val="footer"/>
    <w:basedOn w:val="Normlny1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</w:style>
  <w:style w:type="paragraph" w:customStyle="1" w:styleId="Hlavika1">
    <w:name w:val="Hlavičk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</w:style>
  <w:style w:type="paragraph" w:customStyle="1" w:styleId="Pta1">
    <w:name w:val="Päta1"/>
    <w:basedOn w:val="Normlny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</w:style>
  <w:style w:type="paragraph" w:customStyle="1" w:styleId="tl1">
    <w:name w:val="Štýl1"/>
    <w:basedOn w:val="Normlny"/>
    <w:rsid w:val="00AD61DA"/>
    <w:pPr>
      <w:autoSpaceDN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character" w:styleId="Odkaznakomentr">
    <w:name w:val="annotation reference"/>
    <w:uiPriority w:val="99"/>
    <w:semiHidden/>
    <w:unhideWhenUsed/>
    <w:rsid w:val="00056D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D06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056D06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56D0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56D06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6D0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56D06"/>
    <w:rPr>
      <w:rFonts w:ascii="Tahoma" w:hAnsi="Tahoma" w:cs="Tahoma"/>
      <w:sz w:val="16"/>
      <w:szCs w:val="16"/>
      <w:lang w:eastAsia="en-US"/>
    </w:rPr>
  </w:style>
  <w:style w:type="paragraph" w:styleId="Revzia">
    <w:name w:val="Revision"/>
    <w:hidden/>
    <w:uiPriority w:val="99"/>
    <w:semiHidden/>
    <w:rsid w:val="00056D06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961919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ZkladntextChar">
    <w:name w:val="Základný text Char"/>
    <w:link w:val="Zkladntext"/>
    <w:uiPriority w:val="99"/>
    <w:rsid w:val="00961919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Zkladnodstavec">
    <w:name w:val="[Základní odstavec]"/>
    <w:basedOn w:val="Normlny"/>
    <w:uiPriority w:val="99"/>
    <w:rsid w:val="00B374D1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1B0CEA"/>
    <w:rPr>
      <w:rFonts w:ascii="Times New Roman" w:eastAsia="Times New Roman" w:hAnsi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1B0CEA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B0CEA"/>
    <w:rPr>
      <w:b/>
      <w:bCs/>
    </w:rPr>
  </w:style>
  <w:style w:type="character" w:styleId="Hypertextovprepojenie">
    <w:name w:val="Hyperlink"/>
    <w:rsid w:val="0076434E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A2616D"/>
    <w:pPr>
      <w:autoSpaceDN w:val="0"/>
      <w:textAlignment w:val="baseline"/>
    </w:pPr>
    <w:rPr>
      <w:sz w:val="22"/>
      <w:szCs w:val="22"/>
      <w:lang w:eastAsia="en-US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0A4FE7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1"/>
    <w:rsid w:val="000A4FE7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0A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B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pf0">
    <w:name w:val="pf0"/>
    <w:basedOn w:val="Normlny"/>
    <w:rsid w:val="00403BDC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f01">
    <w:name w:val="cf01"/>
    <w:basedOn w:val="Predvolenpsmoodseku"/>
    <w:rsid w:val="00403BDC"/>
    <w:rPr>
      <w:rFonts w:ascii="Segoe UI" w:hAnsi="Segoe UI" w:cs="Segoe UI" w:hint="default"/>
      <w:sz w:val="18"/>
      <w:szCs w:val="18"/>
    </w:rPr>
  </w:style>
  <w:style w:type="table" w:styleId="Mriekatabukysvetl">
    <w:name w:val="Grid Table Light"/>
    <w:basedOn w:val="Normlnatabuka"/>
    <w:uiPriority w:val="40"/>
    <w:rsid w:val="00594D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9164C-4A56-4D88-9B9C-083EC021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cp:keywords/>
  <dc:description/>
  <cp:lastModifiedBy>Vašičková Jana</cp:lastModifiedBy>
  <cp:revision>2</cp:revision>
  <cp:lastPrinted>2022-02-07T11:54:00Z</cp:lastPrinted>
  <dcterms:created xsi:type="dcterms:W3CDTF">2022-12-15T16:03:00Z</dcterms:created>
  <dcterms:modified xsi:type="dcterms:W3CDTF">2022-12-15T16:03:00Z</dcterms:modified>
</cp:coreProperties>
</file>